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20" w:rsidRDefault="00724220" w:rsidP="00724220">
      <w:pPr>
        <w:jc w:val="both"/>
        <w:rPr>
          <w:rFonts w:ascii="Calibri" w:hAnsi="Calibri"/>
          <w:sz w:val="28"/>
          <w:szCs w:val="28"/>
        </w:rPr>
      </w:pPr>
    </w:p>
    <w:p w:rsidR="00724220" w:rsidRDefault="00724220" w:rsidP="00724220">
      <w:pPr>
        <w:jc w:val="center"/>
        <w:rPr>
          <w:rFonts w:ascii="Calibri" w:hAnsi="Calibri"/>
          <w:sz w:val="28"/>
          <w:szCs w:val="28"/>
        </w:rPr>
      </w:pPr>
      <w:r>
        <w:rPr>
          <w:b/>
        </w:rPr>
        <w:t>6  КЛАСС</w:t>
      </w:r>
    </w:p>
    <w:p w:rsidR="00724220" w:rsidRDefault="00724220" w:rsidP="00724220">
      <w:pPr>
        <w:jc w:val="center"/>
        <w:rPr>
          <w:b/>
        </w:rPr>
      </w:pPr>
    </w:p>
    <w:p w:rsidR="00724220" w:rsidRDefault="00724220" w:rsidP="00724220">
      <w:pPr>
        <w:jc w:val="center"/>
      </w:pPr>
      <w:r>
        <w:rPr>
          <w:b/>
        </w:rPr>
        <w:t>ПОЯСНИТЕЛЬНАЯ ЗАПИСКА</w:t>
      </w:r>
      <w:r>
        <w:t>.</w:t>
      </w:r>
    </w:p>
    <w:p w:rsidR="00724220" w:rsidRDefault="00724220" w:rsidP="00724220">
      <w:pPr>
        <w:tabs>
          <w:tab w:val="left" w:pos="2796"/>
        </w:tabs>
      </w:pPr>
    </w:p>
    <w:p w:rsidR="00724220" w:rsidRDefault="00724220" w:rsidP="00707F9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t xml:space="preserve">          </w:t>
      </w:r>
      <w:r w:rsidRPr="00724220">
        <w:rPr>
          <w:rFonts w:ascii="Times New Roman" w:hAnsi="Times New Roman" w:cs="Times New Roman"/>
          <w:b w:val="0"/>
          <w:sz w:val="24"/>
          <w:szCs w:val="24"/>
        </w:rPr>
        <w:t>Рабочая программа для 6-го класса по информатике</w:t>
      </w:r>
      <w:r w:rsidR="009820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87B">
        <w:rPr>
          <w:rFonts w:ascii="Times New Roman" w:hAnsi="Times New Roman" w:cs="Times New Roman"/>
          <w:b w:val="0"/>
          <w:sz w:val="24"/>
          <w:szCs w:val="24"/>
        </w:rPr>
        <w:t>и</w:t>
      </w:r>
      <w:r w:rsidR="00982028">
        <w:rPr>
          <w:rFonts w:ascii="Times New Roman" w:hAnsi="Times New Roman" w:cs="Times New Roman"/>
          <w:b w:val="0"/>
          <w:sz w:val="24"/>
          <w:szCs w:val="24"/>
        </w:rPr>
        <w:t xml:space="preserve"> ИКТ</w:t>
      </w:r>
      <w:r w:rsidRPr="00724220">
        <w:rPr>
          <w:rFonts w:ascii="Times New Roman" w:hAnsi="Times New Roman" w:cs="Times New Roman"/>
          <w:b w:val="0"/>
          <w:sz w:val="24"/>
          <w:szCs w:val="24"/>
        </w:rPr>
        <w:t xml:space="preserve">  составлена  на основе Федерального  компонента государственного  стандарта основного общего образования (приказ МО РФ от 05.03.2004№1089), Федерального БУП для образовательных учреждений РФ (приказ МО РФ от 09.03.2004 №1312). При составлении рабочей программы использована авторская программа </w:t>
      </w:r>
      <w:proofErr w:type="spellStart"/>
      <w:r w:rsidRPr="00724220">
        <w:rPr>
          <w:rFonts w:ascii="Times New Roman" w:hAnsi="Times New Roman" w:cs="Times New Roman"/>
          <w:b w:val="0"/>
          <w:color w:val="000000"/>
          <w:sz w:val="24"/>
          <w:szCs w:val="24"/>
        </w:rPr>
        <w:t>Босовой</w:t>
      </w:r>
      <w:proofErr w:type="spellEnd"/>
      <w:r w:rsidRPr="007242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Л.Л. «</w:t>
      </w:r>
      <w:r w:rsidR="004B18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нформатика. </w:t>
      </w:r>
      <w:r w:rsidRPr="00724220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а</w:t>
      </w:r>
      <w:r w:rsidR="004B18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основной школы 5-6 классы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4B1884">
        <w:rPr>
          <w:rFonts w:ascii="Times New Roman" w:hAnsi="Times New Roman" w:cs="Times New Roman"/>
          <w:b w:val="0"/>
          <w:color w:val="000000"/>
          <w:sz w:val="24"/>
          <w:szCs w:val="24"/>
        </w:rPr>
        <w:t>7-9 классы. БИНОМ. Лаборатория знаний, 2013</w:t>
      </w:r>
      <w:r w:rsidR="00707F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A1BA6" w:rsidRDefault="004A1BA6" w:rsidP="004A1BA6">
      <w:pPr>
        <w:jc w:val="both"/>
      </w:pPr>
      <w:r>
        <w:t xml:space="preserve">                Данная авторская программа включает весь необходимый теоретический материал по информатике, отличающийся простотой и доступностью изложения материала. В программе предусматривается выполнение компьютерного практикума, который помогает не только закрепить пройденный теоретический материал, но  и научиться работать на компьютере, применять практические навыки в повседневной жизни.</w:t>
      </w:r>
    </w:p>
    <w:p w:rsidR="004A1BA6" w:rsidRPr="004A1BA6" w:rsidRDefault="004A1BA6" w:rsidP="004A1BA6"/>
    <w:p w:rsidR="00724220" w:rsidRDefault="00724220" w:rsidP="00724220">
      <w:pPr>
        <w:ind w:firstLine="567"/>
        <w:jc w:val="both"/>
      </w:pPr>
    </w:p>
    <w:p w:rsidR="00724220" w:rsidRDefault="00724220" w:rsidP="00724220">
      <w:pPr>
        <w:jc w:val="both"/>
      </w:pPr>
      <w:r>
        <w:t xml:space="preserve">          Согласно Федеральному базисному учебному плану для общеобразовательных учреждений РФ  </w:t>
      </w:r>
      <w:r w:rsidR="00053C26">
        <w:t>на изучение информатики</w:t>
      </w:r>
      <w:r w:rsidR="002D485B">
        <w:t xml:space="preserve"> отводится 34 </w:t>
      </w:r>
      <w:r>
        <w:t>ча</w:t>
      </w:r>
      <w:r w:rsidR="002D485B">
        <w:t>са в год, (1 час</w:t>
      </w:r>
      <w:r>
        <w:t xml:space="preserve"> в неделю.)</w:t>
      </w:r>
    </w:p>
    <w:p w:rsidR="00724220" w:rsidRDefault="00724220" w:rsidP="00724220">
      <w:pPr>
        <w:jc w:val="both"/>
      </w:pPr>
    </w:p>
    <w:p w:rsidR="00724220" w:rsidRDefault="00724220" w:rsidP="00724220">
      <w:pPr>
        <w:jc w:val="both"/>
      </w:pPr>
      <w:r>
        <w:t xml:space="preserve">                   </w:t>
      </w:r>
      <w:r w:rsidR="002D485B">
        <w:t xml:space="preserve">    Количество часов по плану-34 , в неделю-1</w:t>
      </w:r>
      <w:r w:rsidR="00707F96">
        <w:t xml:space="preserve"> час</w:t>
      </w:r>
    </w:p>
    <w:p w:rsidR="00724220" w:rsidRDefault="00724220" w:rsidP="00724220">
      <w:pPr>
        <w:jc w:val="both"/>
      </w:pPr>
      <w:r>
        <w:t>Учебник (включен в Федеральный перечень учебников, допущенных к использованию в образовательном процессе):</w:t>
      </w:r>
    </w:p>
    <w:p w:rsidR="00724220" w:rsidRDefault="002D485B" w:rsidP="00724220">
      <w:pPr>
        <w:jc w:val="both"/>
      </w:pPr>
      <w:r>
        <w:t>Информатика: учебник для 6 класса/</w:t>
      </w:r>
      <w:proofErr w:type="spellStart"/>
      <w:r>
        <w:t>Л.Л.Босова</w:t>
      </w:r>
      <w:proofErr w:type="spellEnd"/>
      <w:r>
        <w:t>,</w:t>
      </w:r>
      <w:r w:rsidR="004B1884">
        <w:t xml:space="preserve"> А.Ю.Босова.-2-е изд. </w:t>
      </w:r>
      <w:proofErr w:type="spellStart"/>
      <w:r w:rsidR="004B1884">
        <w:t>и</w:t>
      </w:r>
      <w:r w:rsidR="00B661C3">
        <w:t>спр</w:t>
      </w:r>
      <w:proofErr w:type="spellEnd"/>
      <w:proofErr w:type="gramStart"/>
      <w:r w:rsidR="00B661C3">
        <w:t xml:space="preserve"> .</w:t>
      </w:r>
      <w:proofErr w:type="gramEnd"/>
      <w:r w:rsidR="00B661C3">
        <w:t>-М: БИНОМ</w:t>
      </w:r>
      <w:r w:rsidR="00D2187B">
        <w:t>. Лаборатория знаний,2014</w:t>
      </w:r>
      <w:r w:rsidR="004B1884">
        <w:t>-216с.</w:t>
      </w:r>
    </w:p>
    <w:p w:rsidR="00724220" w:rsidRDefault="00724220" w:rsidP="00724220">
      <w:pPr>
        <w:jc w:val="both"/>
      </w:pPr>
      <w:r>
        <w:t xml:space="preserve"> </w:t>
      </w:r>
    </w:p>
    <w:p w:rsidR="00724220" w:rsidRDefault="00724220" w:rsidP="00724220">
      <w:pPr>
        <w:jc w:val="both"/>
        <w:rPr>
          <w:b/>
        </w:rPr>
      </w:pPr>
      <w:r>
        <w:rPr>
          <w:b/>
        </w:rPr>
        <w:t xml:space="preserve">  Практическая часть:</w:t>
      </w:r>
    </w:p>
    <w:p w:rsidR="00724220" w:rsidRDefault="00724220" w:rsidP="0072422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065"/>
        <w:gridCol w:w="1311"/>
        <w:gridCol w:w="1311"/>
        <w:gridCol w:w="1408"/>
        <w:gridCol w:w="1408"/>
        <w:gridCol w:w="1408"/>
      </w:tblGrid>
      <w:tr w:rsidR="00724220" w:rsidTr="005B50F8">
        <w:trPr>
          <w:trHeight w:val="45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both"/>
              <w:rPr>
                <w:b/>
              </w:rPr>
            </w:pPr>
            <w:r>
              <w:rPr>
                <w:b/>
              </w:rPr>
              <w:t>1четверт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both"/>
              <w:rPr>
                <w:b/>
              </w:rPr>
            </w:pPr>
            <w:r>
              <w:rPr>
                <w:b/>
              </w:rPr>
              <w:t>2четвер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both"/>
              <w:rPr>
                <w:b/>
              </w:rPr>
            </w:pPr>
            <w:r>
              <w:rPr>
                <w:b/>
              </w:rPr>
              <w:t>3четвер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both"/>
              <w:rPr>
                <w:b/>
              </w:rPr>
            </w:pPr>
            <w:r>
              <w:rPr>
                <w:b/>
              </w:rPr>
              <w:t>4четвер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724220" w:rsidTr="005B50F8">
        <w:trPr>
          <w:trHeight w:val="4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both"/>
            </w:pPr>
            <w: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both"/>
            </w:pPr>
            <w:r>
              <w:t>Контрольная работ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center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9610D9" w:rsidP="0049395C">
            <w:pPr>
              <w:jc w:val="center"/>
            </w:pPr>
            <w: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9610D9" w:rsidP="0049395C">
            <w:pPr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724220" w:rsidP="0049395C">
            <w:pPr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20" w:rsidRDefault="009610D9" w:rsidP="0049395C">
            <w:pPr>
              <w:jc w:val="center"/>
            </w:pPr>
            <w:r>
              <w:t>2</w:t>
            </w:r>
          </w:p>
        </w:tc>
      </w:tr>
      <w:tr w:rsidR="005B50F8" w:rsidTr="005B50F8">
        <w:trPr>
          <w:trHeight w:val="41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F8" w:rsidRDefault="005B50F8" w:rsidP="0049395C">
            <w:pPr>
              <w:jc w:val="both"/>
            </w:pPr>
            <w: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F8" w:rsidRDefault="005B50F8" w:rsidP="0049395C">
            <w:pPr>
              <w:jc w:val="both"/>
            </w:pPr>
            <w:r>
              <w:t>Практическая работ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F8" w:rsidRDefault="009610D9" w:rsidP="0049395C">
            <w:pPr>
              <w:jc w:val="center"/>
            </w:pPr>
            <w: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F8" w:rsidRDefault="009610D9" w:rsidP="0049395C">
            <w:pPr>
              <w:jc w:val="center"/>
            </w:pPr>
            <w: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F8" w:rsidRDefault="009610D9" w:rsidP="0049395C">
            <w:pPr>
              <w:jc w:val="center"/>
            </w:pPr>
            <w: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F8" w:rsidRDefault="009610D9" w:rsidP="0049395C">
            <w:pPr>
              <w:jc w:val="center"/>
            </w:pPr>
            <w: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F8" w:rsidRDefault="009610D9" w:rsidP="0049395C">
            <w:pPr>
              <w:jc w:val="center"/>
            </w:pPr>
            <w:r>
              <w:t>17</w:t>
            </w:r>
          </w:p>
        </w:tc>
      </w:tr>
    </w:tbl>
    <w:p w:rsidR="00D43C68" w:rsidRDefault="00D43C68" w:rsidP="00724220">
      <w:pPr>
        <w:jc w:val="both"/>
      </w:pPr>
    </w:p>
    <w:p w:rsidR="00724220" w:rsidRDefault="005B50F8" w:rsidP="00724220">
      <w:pPr>
        <w:jc w:val="both"/>
        <w:rPr>
          <w:b/>
        </w:rPr>
      </w:pPr>
      <w:r>
        <w:t>Изучение информатики в 6</w:t>
      </w:r>
      <w:r w:rsidR="00724220">
        <w:t xml:space="preserve"> классе основного общего образования направлено на достижение </w:t>
      </w:r>
      <w:r w:rsidR="00724220">
        <w:rPr>
          <w:b/>
        </w:rPr>
        <w:t>следующих целей:</w:t>
      </w:r>
    </w:p>
    <w:p w:rsidR="005B50F8" w:rsidRDefault="005B50F8" w:rsidP="00724220">
      <w:pPr>
        <w:jc w:val="both"/>
        <w:rPr>
          <w:b/>
        </w:rPr>
      </w:pPr>
    </w:p>
    <w:p w:rsidR="005B50F8" w:rsidRPr="005B50F8" w:rsidRDefault="005B50F8" w:rsidP="005B50F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B50F8">
        <w:t xml:space="preserve">формирование </w:t>
      </w:r>
      <w:proofErr w:type="spellStart"/>
      <w:r w:rsidRPr="005B50F8">
        <w:t>общеучебных</w:t>
      </w:r>
      <w:proofErr w:type="spellEnd"/>
      <w:r w:rsidRPr="005B50F8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5B50F8" w:rsidRPr="005B50F8" w:rsidRDefault="005B50F8" w:rsidP="005B50F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B50F8"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5B50F8" w:rsidRPr="005B50F8" w:rsidRDefault="005B50F8" w:rsidP="00724220">
      <w:pPr>
        <w:jc w:val="both"/>
      </w:pPr>
    </w:p>
    <w:p w:rsidR="005B50F8" w:rsidRDefault="00724220" w:rsidP="00724220">
      <w:pPr>
        <w:rPr>
          <w:b/>
        </w:rPr>
      </w:pPr>
      <w:r>
        <w:rPr>
          <w:b/>
        </w:rPr>
        <w:t>Основные задачи курса</w:t>
      </w:r>
      <w:r w:rsidR="005B50F8">
        <w:rPr>
          <w:b/>
        </w:rPr>
        <w:t>:</w:t>
      </w:r>
    </w:p>
    <w:p w:rsidR="005B50F8" w:rsidRDefault="005B50F8" w:rsidP="00724220">
      <w:pPr>
        <w:rPr>
          <w:b/>
        </w:rPr>
      </w:pPr>
    </w:p>
    <w:p w:rsidR="006A436F" w:rsidRPr="00E724E4" w:rsidRDefault="006A436F" w:rsidP="006A436F">
      <w:pPr>
        <w:numPr>
          <w:ilvl w:val="0"/>
          <w:numId w:val="12"/>
        </w:numPr>
        <w:tabs>
          <w:tab w:val="num" w:pos="720"/>
        </w:tabs>
        <w:ind w:left="0" w:right="22" w:firstLine="567"/>
        <w:jc w:val="both"/>
      </w:pPr>
      <w:proofErr w:type="gramStart"/>
      <w:r w:rsidRPr="00E724E4">
        <w:t xml:space="preserve">включить в учебный процесс содержание, направленное на формирование у учащихся  основных </w:t>
      </w:r>
      <w:proofErr w:type="spellStart"/>
      <w:r w:rsidRPr="00E724E4">
        <w:t>общеучебных</w:t>
      </w:r>
      <w:proofErr w:type="spellEnd"/>
      <w:r w:rsidRPr="00E724E4">
        <w:t xml:space="preserve">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E724E4">
        <w:t>сериации</w:t>
      </w:r>
      <w:proofErr w:type="spellEnd"/>
      <w:r w:rsidRPr="00E724E4">
        <w:t>, классификации объектов;  обобщение и сравнение данных; подведение под понятие, выведение следствий; установление причинно-следственных связей;</w:t>
      </w:r>
      <w:proofErr w:type="gramEnd"/>
      <w:r w:rsidRPr="00E724E4">
        <w:t xml:space="preserve"> построение логических цепочек рассуждений и т.д.;</w:t>
      </w:r>
    </w:p>
    <w:p w:rsidR="006A436F" w:rsidRPr="00E724E4" w:rsidRDefault="006A436F" w:rsidP="006A436F">
      <w:pPr>
        <w:numPr>
          <w:ilvl w:val="0"/>
          <w:numId w:val="12"/>
        </w:numPr>
        <w:tabs>
          <w:tab w:val="num" w:pos="720"/>
        </w:tabs>
        <w:ind w:left="0" w:right="22" w:firstLine="567"/>
        <w:jc w:val="both"/>
      </w:pPr>
      <w:r w:rsidRPr="00E724E4">
        <w:lastRenderedPageBreak/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A436F" w:rsidRPr="00E724E4" w:rsidRDefault="006A436F" w:rsidP="006A436F">
      <w:pPr>
        <w:numPr>
          <w:ilvl w:val="0"/>
          <w:numId w:val="12"/>
        </w:numPr>
        <w:tabs>
          <w:tab w:val="num" w:pos="720"/>
        </w:tabs>
        <w:ind w:left="0" w:right="22" w:firstLine="567"/>
        <w:jc w:val="both"/>
      </w:pPr>
      <w:r w:rsidRPr="00E724E4">
        <w:t>показать роль средств информационных и коммуникационных технологий в информационной деятельности человека;</w:t>
      </w:r>
    </w:p>
    <w:p w:rsidR="006A436F" w:rsidRPr="00E724E4" w:rsidRDefault="006A436F" w:rsidP="006A436F">
      <w:pPr>
        <w:numPr>
          <w:ilvl w:val="0"/>
          <w:numId w:val="12"/>
        </w:numPr>
        <w:tabs>
          <w:tab w:val="num" w:pos="720"/>
        </w:tabs>
        <w:ind w:left="0" w:right="22" w:firstLine="567"/>
        <w:jc w:val="both"/>
      </w:pPr>
      <w:proofErr w:type="gramStart"/>
      <w:r w:rsidRPr="00E724E4"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создать условия для овладения способами и методами освоения новых инструментальных средств, 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6A436F" w:rsidRPr="00E724E4" w:rsidRDefault="006A436F" w:rsidP="006A436F">
      <w:pPr>
        <w:numPr>
          <w:ilvl w:val="0"/>
          <w:numId w:val="12"/>
        </w:numPr>
        <w:tabs>
          <w:tab w:val="num" w:pos="720"/>
        </w:tabs>
        <w:ind w:left="0" w:right="22" w:firstLine="567"/>
        <w:jc w:val="both"/>
      </w:pPr>
      <w:r w:rsidRPr="00E724E4"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6A436F" w:rsidRPr="00E724E4" w:rsidRDefault="006A436F" w:rsidP="006A436F">
      <w:pPr>
        <w:numPr>
          <w:ilvl w:val="0"/>
          <w:numId w:val="12"/>
        </w:numPr>
        <w:tabs>
          <w:tab w:val="num" w:pos="720"/>
        </w:tabs>
        <w:ind w:left="0" w:right="22" w:firstLine="567"/>
        <w:jc w:val="both"/>
      </w:pPr>
      <w:r w:rsidRPr="00E724E4"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6A436F" w:rsidRDefault="006A436F" w:rsidP="00724220"/>
    <w:p w:rsidR="005B50F8" w:rsidRDefault="005B50F8" w:rsidP="00724220"/>
    <w:p w:rsidR="005B50F8" w:rsidRPr="00155EB3" w:rsidRDefault="00155EB3" w:rsidP="005B50F8">
      <w:pPr>
        <w:tabs>
          <w:tab w:val="left" w:pos="8673"/>
        </w:tabs>
        <w:ind w:left="1867"/>
        <w:rPr>
          <w:b/>
        </w:rPr>
      </w:pPr>
      <w:r>
        <w:rPr>
          <w:b/>
        </w:rPr>
        <w:lastRenderedPageBreak/>
        <w:t xml:space="preserve">     </w:t>
      </w:r>
      <w:r w:rsidRPr="00155EB3">
        <w:rPr>
          <w:b/>
        </w:rPr>
        <w:t>Учебно-методический комплект 6 класс</w:t>
      </w:r>
      <w:r w:rsidR="005B50F8" w:rsidRPr="00155EB3">
        <w:rPr>
          <w:b/>
        </w:rPr>
        <w:tab/>
      </w:r>
    </w:p>
    <w:p w:rsidR="005B50F8" w:rsidRPr="00155EB3" w:rsidRDefault="00155EB3" w:rsidP="00155EB3">
      <w:pPr>
        <w:pStyle w:val="1"/>
        <w:keepNext w:val="0"/>
        <w:widowControl w:val="0"/>
        <w:spacing w:before="0" w:after="0"/>
        <w:ind w:left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1.Информатика. </w:t>
      </w:r>
      <w:r w:rsidRPr="00724220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основной школы 5-6 классы , 7-9 классы. БИНОМ. Лаборатория знаний, 2013</w:t>
      </w:r>
    </w:p>
    <w:p w:rsidR="00155EB3" w:rsidRDefault="00155EB3" w:rsidP="00155EB3">
      <w:pPr>
        <w:pStyle w:val="a3"/>
        <w:ind w:left="786"/>
        <w:jc w:val="both"/>
      </w:pPr>
      <w:r>
        <w:t>2.</w:t>
      </w:r>
      <w:r w:rsidR="00217247">
        <w:t xml:space="preserve">Босова Л.Л. </w:t>
      </w:r>
      <w:r>
        <w:t>Информатика: учебник для 6 класса/</w:t>
      </w:r>
      <w:proofErr w:type="spellStart"/>
      <w:r>
        <w:t>Л.Л.Босова</w:t>
      </w:r>
      <w:proofErr w:type="spellEnd"/>
      <w:r>
        <w:t xml:space="preserve">, А.Ю.Босова.-2-е изд. </w:t>
      </w:r>
      <w:proofErr w:type="spellStart"/>
      <w:r>
        <w:t>испр</w:t>
      </w:r>
      <w:proofErr w:type="spellEnd"/>
      <w:proofErr w:type="gramStart"/>
      <w:r>
        <w:t xml:space="preserve"> .</w:t>
      </w:r>
      <w:proofErr w:type="gramEnd"/>
      <w:r>
        <w:t>-М</w:t>
      </w:r>
      <w:r w:rsidR="00D2187B">
        <w:t>: Бином. Лаборатория знаний,2014</w:t>
      </w:r>
      <w:r>
        <w:t>-216с.</w:t>
      </w:r>
    </w:p>
    <w:p w:rsidR="005B50F8" w:rsidRDefault="00237B12" w:rsidP="00155EB3">
      <w:pPr>
        <w:jc w:val="both"/>
      </w:pPr>
      <w:r>
        <w:t xml:space="preserve">             </w:t>
      </w:r>
    </w:p>
    <w:p w:rsidR="00155EB3" w:rsidRDefault="00155EB3" w:rsidP="00155EB3">
      <w:pPr>
        <w:ind w:left="786"/>
        <w:jc w:val="both"/>
      </w:pPr>
      <w:r>
        <w:t xml:space="preserve"> </w:t>
      </w:r>
    </w:p>
    <w:p w:rsidR="005B50F8" w:rsidRDefault="00155EB3" w:rsidP="00155EB3">
      <w:pPr>
        <w:ind w:left="786"/>
        <w:jc w:val="both"/>
      </w:pPr>
      <w:r>
        <w:t xml:space="preserve">                       </w:t>
      </w:r>
      <w:r w:rsidR="005B50F8" w:rsidRPr="00155EB3">
        <w:rPr>
          <w:b/>
        </w:rPr>
        <w:t>Методическая литература</w:t>
      </w:r>
      <w:r w:rsidR="005B50F8">
        <w:t>.</w:t>
      </w:r>
    </w:p>
    <w:p w:rsidR="00155EB3" w:rsidRDefault="005B50F8" w:rsidP="00155EB3">
      <w:pPr>
        <w:numPr>
          <w:ilvl w:val="0"/>
          <w:numId w:val="7"/>
        </w:numPr>
        <w:jc w:val="both"/>
      </w:pPr>
      <w:r>
        <w:t>1</w:t>
      </w:r>
      <w:r w:rsidR="00155EB3">
        <w:t>.</w:t>
      </w:r>
      <w:r w:rsidR="00155EB3" w:rsidRPr="00155EB3">
        <w:t xml:space="preserve"> </w:t>
      </w:r>
      <w:proofErr w:type="spellStart"/>
      <w:r w:rsidR="00155EB3" w:rsidRPr="005669DA">
        <w:t>Босова</w:t>
      </w:r>
      <w:proofErr w:type="spellEnd"/>
      <w:r w:rsidR="00155EB3" w:rsidRPr="005669DA">
        <w:t xml:space="preserve"> Л.Л. Ин</w:t>
      </w:r>
      <w:r w:rsidR="00155EB3">
        <w:t>форматика: рабочая тетрадь для 6</w:t>
      </w:r>
      <w:r w:rsidR="00155EB3" w:rsidRPr="005669DA">
        <w:t xml:space="preserve"> класса. – М.: </w:t>
      </w:r>
      <w:r w:rsidR="00155EB3">
        <w:t>БИНОМ. Лаборатория знаний, 2013</w:t>
      </w:r>
    </w:p>
    <w:p w:rsidR="00155EB3" w:rsidRDefault="00155EB3" w:rsidP="00155EB3">
      <w:pPr>
        <w:numPr>
          <w:ilvl w:val="0"/>
          <w:numId w:val="7"/>
        </w:numPr>
        <w:jc w:val="both"/>
      </w:pPr>
      <w:proofErr w:type="spellStart"/>
      <w:r w:rsidRPr="005669DA">
        <w:t>Босова</w:t>
      </w:r>
      <w:proofErr w:type="spellEnd"/>
      <w:r w:rsidRPr="005669DA">
        <w:t xml:space="preserve"> Л.Л., </w:t>
      </w:r>
      <w:proofErr w:type="spellStart"/>
      <w:r w:rsidRPr="005669DA">
        <w:t>Босова</w:t>
      </w:r>
      <w:proofErr w:type="spellEnd"/>
      <w:r w:rsidRPr="005669DA">
        <w:t xml:space="preserve"> А.Ю. Уроки информатики в 5–7 классах: методическое пособие. – М.:</w:t>
      </w:r>
      <w:r>
        <w:t xml:space="preserve"> БИНОМ. Лаборатория знаний, 2009</w:t>
      </w:r>
    </w:p>
    <w:p w:rsidR="00155EB3" w:rsidRDefault="00155EB3" w:rsidP="00155EB3">
      <w:pPr>
        <w:numPr>
          <w:ilvl w:val="0"/>
          <w:numId w:val="7"/>
        </w:numPr>
        <w:jc w:val="both"/>
      </w:pPr>
      <w:proofErr w:type="spellStart"/>
      <w:r w:rsidRPr="005669DA">
        <w:t>Босова</w:t>
      </w:r>
      <w:proofErr w:type="spellEnd"/>
      <w:r w:rsidRPr="005669DA">
        <w:t xml:space="preserve"> Л.Л., </w:t>
      </w:r>
      <w:proofErr w:type="spellStart"/>
      <w:r w:rsidRPr="005669DA">
        <w:t>Босова</w:t>
      </w:r>
      <w:proofErr w:type="spellEnd"/>
      <w:r w:rsidRPr="005669DA">
        <w:t xml:space="preserve"> А.Ю. Комплект плакатов для 5-6 классов. – М.: БИНОМ. Лаборатория знаний, 2006.</w:t>
      </w:r>
    </w:p>
    <w:p w:rsidR="00237B12" w:rsidRPr="005669DA" w:rsidRDefault="00237B12" w:rsidP="00155EB3">
      <w:pPr>
        <w:numPr>
          <w:ilvl w:val="0"/>
          <w:numId w:val="7"/>
        </w:numPr>
        <w:jc w:val="both"/>
      </w:pPr>
      <w:r>
        <w:t>Электронный журнал</w:t>
      </w:r>
    </w:p>
    <w:p w:rsidR="00155EB3" w:rsidRPr="005669DA" w:rsidRDefault="00155EB3" w:rsidP="00155EB3">
      <w:pPr>
        <w:jc w:val="both"/>
      </w:pPr>
    </w:p>
    <w:p w:rsidR="005B50F8" w:rsidRDefault="005B50F8" w:rsidP="00155EB3">
      <w:pPr>
        <w:ind w:left="426"/>
        <w:jc w:val="both"/>
      </w:pPr>
    </w:p>
    <w:p w:rsidR="005B50F8" w:rsidRDefault="005B50F8" w:rsidP="005B50F8">
      <w:pPr>
        <w:jc w:val="both"/>
        <w:rPr>
          <w:b/>
        </w:rPr>
      </w:pPr>
      <w:r>
        <w:rPr>
          <w:b/>
        </w:rPr>
        <w:t xml:space="preserve">          </w:t>
      </w:r>
      <w:r w:rsidR="00155EB3">
        <w:rPr>
          <w:b/>
        </w:rPr>
        <w:t xml:space="preserve">                </w:t>
      </w:r>
      <w:r>
        <w:rPr>
          <w:b/>
        </w:rPr>
        <w:t xml:space="preserve"> </w:t>
      </w:r>
      <w:r w:rsidR="00332FA4">
        <w:rPr>
          <w:b/>
        </w:rPr>
        <w:t xml:space="preserve">   </w:t>
      </w:r>
      <w:proofErr w:type="spellStart"/>
      <w:r>
        <w:rPr>
          <w:b/>
        </w:rPr>
        <w:t>Медиаресурсы</w:t>
      </w:r>
      <w:proofErr w:type="spellEnd"/>
      <w:r>
        <w:rPr>
          <w:b/>
        </w:rPr>
        <w:t xml:space="preserve"> для учащихся.</w:t>
      </w:r>
    </w:p>
    <w:p w:rsidR="005B50F8" w:rsidRDefault="005B50F8" w:rsidP="005B50F8">
      <w:pPr>
        <w:jc w:val="both"/>
      </w:pPr>
      <w:r>
        <w:t xml:space="preserve">      </w:t>
      </w:r>
    </w:p>
    <w:p w:rsidR="005B50F8" w:rsidRDefault="00332FA4" w:rsidP="005B50F8">
      <w:pPr>
        <w:jc w:val="both"/>
      </w:pPr>
      <w:r>
        <w:t xml:space="preserve">       1.</w:t>
      </w:r>
      <w:r w:rsidR="005B50F8">
        <w:t>Библиотека электр</w:t>
      </w:r>
      <w:r>
        <w:t xml:space="preserve">онных наглядных пособий «Информатика </w:t>
      </w:r>
      <w:r w:rsidR="005B50F8">
        <w:t>7-11</w:t>
      </w:r>
      <w:r>
        <w:t xml:space="preserve">». ООО «Кирилл и  </w:t>
      </w:r>
      <w:proofErr w:type="spellStart"/>
      <w:r>
        <w:t>Мефодий</w:t>
      </w:r>
      <w:proofErr w:type="spellEnd"/>
      <w:r>
        <w:t>», 2006</w:t>
      </w:r>
      <w:r w:rsidR="005B50F8">
        <w:t>. 1 диск</w:t>
      </w:r>
    </w:p>
    <w:p w:rsidR="005B50F8" w:rsidRDefault="00332FA4" w:rsidP="005B50F8">
      <w:pPr>
        <w:jc w:val="both"/>
      </w:pPr>
      <w:r>
        <w:t xml:space="preserve">  </w:t>
      </w:r>
    </w:p>
    <w:p w:rsidR="005B50F8" w:rsidRDefault="00332FA4" w:rsidP="005B50F8">
      <w:pPr>
        <w:jc w:val="both"/>
      </w:pPr>
      <w:r>
        <w:t xml:space="preserve">     2.Информатика 6</w:t>
      </w:r>
      <w:r w:rsidR="005B50F8">
        <w:t xml:space="preserve"> класс. В помощь учителю и ученикам. 1 Диск.</w:t>
      </w:r>
      <w:r w:rsidR="005B50F8">
        <w:rPr>
          <w:lang w:val="en-US"/>
        </w:rPr>
        <w:t>VIDEOUROKI</w:t>
      </w:r>
      <w:r w:rsidR="005B50F8">
        <w:t>. 2014,ООО «КОМПЭДУ».</w:t>
      </w:r>
    </w:p>
    <w:p w:rsidR="00155EB3" w:rsidRDefault="005B50F8" w:rsidP="005B50F8">
      <w:pPr>
        <w:jc w:val="both"/>
      </w:pPr>
      <w:r>
        <w:t xml:space="preserve">    </w:t>
      </w:r>
      <w:r w:rsidR="00332FA4">
        <w:t>3.</w:t>
      </w:r>
      <w:r w:rsidR="00155EB3" w:rsidRPr="005669DA">
        <w:t>Босова Л.Л. Набор цифровых образовательных ресурсов «Информатика 5-7». – М.: БИНОМ. Лаборатория знаний, 2007</w:t>
      </w:r>
    </w:p>
    <w:p w:rsidR="005B50F8" w:rsidRDefault="005B50F8" w:rsidP="005B50F8">
      <w:pPr>
        <w:jc w:val="both"/>
      </w:pPr>
    </w:p>
    <w:p w:rsidR="005B50F8" w:rsidRDefault="005B50F8" w:rsidP="005B50F8">
      <w:pPr>
        <w:jc w:val="both"/>
      </w:pPr>
    </w:p>
    <w:p w:rsidR="005B50F8" w:rsidRDefault="005B50F8" w:rsidP="005B50F8">
      <w:pPr>
        <w:jc w:val="both"/>
      </w:pPr>
      <w:r>
        <w:t xml:space="preserve">                              </w:t>
      </w:r>
    </w:p>
    <w:p w:rsidR="005B50F8" w:rsidRDefault="005B50F8" w:rsidP="005B50F8">
      <w:pPr>
        <w:jc w:val="both"/>
      </w:pPr>
    </w:p>
    <w:p w:rsidR="005B50F8" w:rsidRDefault="005B50F8" w:rsidP="005B50F8">
      <w:pPr>
        <w:jc w:val="both"/>
      </w:pPr>
    </w:p>
    <w:p w:rsidR="005B50F8" w:rsidRDefault="005B50F8" w:rsidP="005B50F8">
      <w:r>
        <w:t>СОГЛАСОВАНО:</w:t>
      </w:r>
    </w:p>
    <w:p w:rsidR="005B50F8" w:rsidRDefault="005B50F8" w:rsidP="005B50F8">
      <w:r>
        <w:t>Протокол методического объединения</w:t>
      </w:r>
    </w:p>
    <w:p w:rsidR="005B50F8" w:rsidRDefault="00237B12" w:rsidP="005B50F8">
      <w:r>
        <w:t>е</w:t>
      </w:r>
      <w:r w:rsidR="005B50F8">
        <w:t>стественн</w:t>
      </w:r>
      <w:proofErr w:type="gramStart"/>
      <w:r w:rsidR="005B50F8">
        <w:t>о</w:t>
      </w:r>
      <w:r>
        <w:t>-</w:t>
      </w:r>
      <w:proofErr w:type="gramEnd"/>
      <w:r>
        <w:t xml:space="preserve"> математического </w:t>
      </w:r>
      <w:r w:rsidR="005B50F8">
        <w:t xml:space="preserve">цикла  № </w:t>
      </w:r>
      <w:r w:rsidR="005B50F8">
        <w:rPr>
          <w:u w:val="single"/>
        </w:rPr>
        <w:t>__</w:t>
      </w:r>
      <w:r>
        <w:rPr>
          <w:u w:val="single"/>
        </w:rPr>
        <w:t>1</w:t>
      </w:r>
      <w:r w:rsidR="005B50F8">
        <w:rPr>
          <w:u w:val="single"/>
        </w:rPr>
        <w:t>_</w:t>
      </w:r>
      <w:r w:rsidR="005B50F8">
        <w:t xml:space="preserve"> </w:t>
      </w:r>
    </w:p>
    <w:p w:rsidR="005B50F8" w:rsidRDefault="005B50F8" w:rsidP="005B50F8">
      <w:r>
        <w:t xml:space="preserve">от </w:t>
      </w:r>
      <w:r w:rsidR="00237B12" w:rsidRPr="00237B12">
        <w:rPr>
          <w:u w:val="single"/>
        </w:rPr>
        <w:t>25 августа 2014г</w:t>
      </w:r>
    </w:p>
    <w:p w:rsidR="005B50F8" w:rsidRDefault="005B50F8" w:rsidP="005B50F8"/>
    <w:p w:rsidR="005B50F8" w:rsidRDefault="005B50F8" w:rsidP="005B50F8"/>
    <w:p w:rsidR="005B50F8" w:rsidRDefault="005B50F8" w:rsidP="005B50F8">
      <w:r>
        <w:t>СОГЛАСОВАНО:</w:t>
      </w:r>
    </w:p>
    <w:p w:rsidR="005B50F8" w:rsidRDefault="005B50F8" w:rsidP="005B50F8">
      <w:r>
        <w:t>Зам</w:t>
      </w:r>
      <w:proofErr w:type="gramStart"/>
      <w:r>
        <w:t>.д</w:t>
      </w:r>
      <w:proofErr w:type="gramEnd"/>
      <w:r>
        <w:t>иректора по УВР</w:t>
      </w:r>
    </w:p>
    <w:p w:rsidR="005B50F8" w:rsidRDefault="005B50F8" w:rsidP="005B50F8">
      <w:pPr>
        <w:rPr>
          <w:u w:val="single"/>
        </w:rPr>
      </w:pPr>
      <w:proofErr w:type="spellStart"/>
      <w:r>
        <w:t>___________</w:t>
      </w:r>
      <w:r>
        <w:rPr>
          <w:u w:val="single"/>
        </w:rPr>
        <w:t>Петрова</w:t>
      </w:r>
      <w:proofErr w:type="spellEnd"/>
      <w:r>
        <w:rPr>
          <w:u w:val="single"/>
        </w:rPr>
        <w:t xml:space="preserve"> Е.В.</w:t>
      </w:r>
    </w:p>
    <w:p w:rsidR="005B50F8" w:rsidRDefault="005B50F8" w:rsidP="005B50F8">
      <w:pPr>
        <w:rPr>
          <w:u w:val="single"/>
        </w:rPr>
      </w:pPr>
    </w:p>
    <w:p w:rsidR="005B50F8" w:rsidRDefault="005B50F8" w:rsidP="005B50F8">
      <w:pPr>
        <w:rPr>
          <w:u w:val="single"/>
        </w:rPr>
      </w:pPr>
      <w:r w:rsidRPr="00237B12">
        <w:t xml:space="preserve"> </w:t>
      </w:r>
      <w:r w:rsidR="00237B12">
        <w:rPr>
          <w:u w:val="single"/>
        </w:rPr>
        <w:t>26 августа 2014 г</w:t>
      </w:r>
    </w:p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5B50F8" w:rsidRDefault="005B50F8" w:rsidP="00724220"/>
    <w:p w:rsidR="00707F96" w:rsidRDefault="00707F96" w:rsidP="00724220"/>
    <w:p w:rsidR="00237B12" w:rsidRDefault="00237B12" w:rsidP="00724220"/>
    <w:p w:rsidR="005B50F8" w:rsidRDefault="005B50F8" w:rsidP="00724220"/>
    <w:p w:rsidR="005B50F8" w:rsidRDefault="001272E6" w:rsidP="00724220">
      <w:r>
        <w:lastRenderedPageBreak/>
        <w:t xml:space="preserve">                      </w:t>
      </w:r>
      <w:r w:rsidRPr="001272E6">
        <w:rPr>
          <w:b/>
        </w:rPr>
        <w:t>Требования к уровню подготовки учащихся</w:t>
      </w:r>
      <w:proofErr w:type="gramStart"/>
      <w:r>
        <w:t xml:space="preserve"> .</w:t>
      </w:r>
      <w:proofErr w:type="gramEnd"/>
    </w:p>
    <w:p w:rsidR="001272E6" w:rsidRDefault="001272E6" w:rsidP="00724220"/>
    <w:p w:rsidR="001272E6" w:rsidRPr="00AC6E74" w:rsidRDefault="001272E6" w:rsidP="001272E6">
      <w:pPr>
        <w:jc w:val="both"/>
        <w:rPr>
          <w:b/>
        </w:rPr>
      </w:pPr>
      <w:r>
        <w:rPr>
          <w:b/>
        </w:rPr>
        <w:t>В результате изучения информатики</w:t>
      </w:r>
      <w:r w:rsidRPr="00AC6E74">
        <w:rPr>
          <w:b/>
        </w:rPr>
        <w:t xml:space="preserve"> ученик должен знать / понимать</w:t>
      </w:r>
      <w:proofErr w:type="gramStart"/>
      <w:r w:rsidRPr="00AC6E74">
        <w:rPr>
          <w:b/>
        </w:rPr>
        <w:t xml:space="preserve"> :</w:t>
      </w:r>
      <w:proofErr w:type="gramEnd"/>
    </w:p>
    <w:p w:rsidR="001272E6" w:rsidRPr="00AC6E74" w:rsidRDefault="001272E6" w:rsidP="001272E6">
      <w:pPr>
        <w:jc w:val="both"/>
        <w:rPr>
          <w:b/>
        </w:rPr>
      </w:pPr>
    </w:p>
    <w:p w:rsidR="001272E6" w:rsidRPr="001272E6" w:rsidRDefault="001272E6" w:rsidP="001272E6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мысл</w:t>
      </w:r>
      <w:r w:rsidRPr="001272E6">
        <w:t xml:space="preserve"> понятий «инфор</w:t>
      </w:r>
      <w:r w:rsidR="009B0B01">
        <w:t>мация», «информационный объект», «множество», «файл», «отношения»,</w:t>
      </w:r>
    </w:p>
    <w:p w:rsidR="005B50F8" w:rsidRDefault="005B50F8" w:rsidP="00724220"/>
    <w:p w:rsidR="005B50F8" w:rsidRDefault="005B50F8" w:rsidP="00724220"/>
    <w:p w:rsidR="001B7F7C" w:rsidRDefault="001272E6" w:rsidP="001B7F7C">
      <w:pPr>
        <w:shd w:val="clear" w:color="auto" w:fill="FFFFFF"/>
        <w:ind w:left="709"/>
        <w:jc w:val="both"/>
        <w:rPr>
          <w:b/>
        </w:rPr>
      </w:pPr>
      <w:r w:rsidRPr="001272E6">
        <w:rPr>
          <w:b/>
        </w:rPr>
        <w:t>Уметь</w:t>
      </w:r>
      <w:r w:rsidRPr="001B7F7C">
        <w:rPr>
          <w:b/>
        </w:rPr>
        <w:t>:</w:t>
      </w:r>
    </w:p>
    <w:p w:rsidR="001272E6" w:rsidRPr="001B7F7C" w:rsidRDefault="001272E6" w:rsidP="001272E6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вводить информацию в компьютер с помощью клавиатуры и мыши;</w:t>
      </w:r>
    </w:p>
    <w:p w:rsidR="001272E6" w:rsidRPr="001B7F7C" w:rsidRDefault="001272E6" w:rsidP="00724220">
      <w:r w:rsidRPr="001B7F7C">
        <w:t>выполнять арифметические вычисления с помощью программы Калькулятор</w:t>
      </w:r>
    </w:p>
    <w:p w:rsidR="001B7F7C" w:rsidRPr="001B7F7C" w:rsidRDefault="001B7F7C" w:rsidP="001B7F7C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определять устройства компьютера (основные и подключаемые) и выполняемые ими функции;</w:t>
      </w:r>
    </w:p>
    <w:p w:rsidR="001B7F7C" w:rsidRPr="001B7F7C" w:rsidRDefault="001B7F7C" w:rsidP="001B7F7C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запускать на выполнение программу, работать с ней, закрывать программу;</w:t>
      </w:r>
    </w:p>
    <w:p w:rsidR="001272E6" w:rsidRPr="001B7F7C" w:rsidRDefault="001B7F7C" w:rsidP="00724220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создавать, переименовывать, перемещать, копировать и удалять файлы;</w:t>
      </w:r>
    </w:p>
    <w:p w:rsidR="001B7F7C" w:rsidRPr="001B7F7C" w:rsidRDefault="001B7F7C" w:rsidP="001B7F7C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создавать и форматировать списки;</w:t>
      </w:r>
    </w:p>
    <w:p w:rsidR="001B7F7C" w:rsidRPr="001B7F7C" w:rsidRDefault="001B7F7C" w:rsidP="001B7F7C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создавать, форматировать и заполнять данными таблицы;</w:t>
      </w:r>
    </w:p>
    <w:p w:rsidR="009B0B01" w:rsidRPr="001272E6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272E6"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9B0B01" w:rsidRPr="001272E6" w:rsidRDefault="009B0B01" w:rsidP="009B0B01">
      <w:r w:rsidRPr="001272E6">
        <w:t>приводить примеры древних и современных информационных носителей</w:t>
      </w:r>
    </w:p>
    <w:p w:rsidR="009B0B01" w:rsidRPr="001272E6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272E6">
        <w:t>овладеть приёмами квалифицированного клавиатурного письма;</w:t>
      </w:r>
    </w:p>
    <w:p w:rsidR="009B0B01" w:rsidRPr="001272E6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272E6">
        <w:t>научиться систематизировать (упорядочивать) файлы и папки;</w:t>
      </w:r>
    </w:p>
    <w:p w:rsidR="009B0B01" w:rsidRPr="001272E6" w:rsidRDefault="009B0B01" w:rsidP="009B0B01"/>
    <w:p w:rsidR="001272E6" w:rsidRPr="001B7F7C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1272E6" w:rsidRDefault="001272E6" w:rsidP="00724220"/>
    <w:p w:rsidR="005B50F8" w:rsidRDefault="005B50F8" w:rsidP="00724220"/>
    <w:p w:rsidR="009B0B01" w:rsidRDefault="009B0B01" w:rsidP="00724220"/>
    <w:p w:rsidR="009B0B01" w:rsidRDefault="009B0B01" w:rsidP="00724220"/>
    <w:p w:rsidR="009B0B01" w:rsidRDefault="009B0B01" w:rsidP="00724220"/>
    <w:p w:rsidR="009B0B01" w:rsidRDefault="009B0B01" w:rsidP="00724220"/>
    <w:p w:rsidR="009B0B01" w:rsidRDefault="009B0B01" w:rsidP="00724220"/>
    <w:p w:rsidR="009B0B01" w:rsidRDefault="009B0B01" w:rsidP="00724220"/>
    <w:p w:rsidR="005B50F8" w:rsidRDefault="005B50F8" w:rsidP="00724220"/>
    <w:p w:rsidR="005B50F8" w:rsidRDefault="005B50F8" w:rsidP="00724220"/>
    <w:p w:rsidR="009B0B01" w:rsidRPr="001B7F7C" w:rsidRDefault="009B0B01" w:rsidP="009B0B01">
      <w:pPr>
        <w:pStyle w:val="a3"/>
        <w:numPr>
          <w:ilvl w:val="0"/>
          <w:numId w:val="11"/>
        </w:numPr>
        <w:shd w:val="clear" w:color="auto" w:fill="FFFFFF"/>
        <w:jc w:val="both"/>
      </w:pPr>
      <w:r w:rsidRPr="001B7F7C">
        <w:t>работать с электронной почтой (регистрировать почтовый ящик и пересылать сообщения);</w:t>
      </w:r>
    </w:p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 xml:space="preserve">сохранять для индивидуального </w:t>
      </w:r>
      <w:proofErr w:type="gramStart"/>
      <w:r w:rsidRPr="001B7F7C">
        <w:t>использования</w:t>
      </w:r>
      <w:proofErr w:type="gramEnd"/>
      <w:r w:rsidRPr="001B7F7C">
        <w:t xml:space="preserve"> найденные в сети Интернет материалы;</w:t>
      </w:r>
    </w:p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сширя</w:t>
      </w:r>
      <w:r w:rsidRPr="001B7F7C">
        <w:t xml:space="preserve">ть представления об этических нормах работы с информационными объектами. </w:t>
      </w:r>
    </w:p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создавать круговые и столбиковые диаграммы;</w:t>
      </w:r>
    </w:p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применять простейший графический редактор для создания и редактирования  простых рисунков;</w:t>
      </w:r>
    </w:p>
    <w:p w:rsidR="005B50F8" w:rsidRDefault="005B50F8" w:rsidP="00724220"/>
    <w:p w:rsidR="005B50F8" w:rsidRDefault="005B50F8" w:rsidP="00724220"/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различать программное и аппаратное обеспечение компьютера;</w:t>
      </w:r>
    </w:p>
    <w:p w:rsidR="005B50F8" w:rsidRDefault="005B50F8" w:rsidP="00724220"/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выделять, перемещать и удалять фрагменты текста; создавать тексты с повторяющимися фрагментами;</w:t>
      </w:r>
    </w:p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создавать и форматировать списки;</w:t>
      </w:r>
    </w:p>
    <w:p w:rsidR="009B0B01" w:rsidRPr="001B7F7C" w:rsidRDefault="009B0B01" w:rsidP="009B0B01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1B7F7C">
        <w:t>создавать круговые и столбиковые диаграммы;</w:t>
      </w:r>
    </w:p>
    <w:p w:rsidR="005B50F8" w:rsidRPr="005B50F8" w:rsidRDefault="009B0B01" w:rsidP="009B0B01">
      <w:r w:rsidRPr="001B7F7C">
        <w:t>применять простейший графический редактор для создания и редактирования  простых рисунков</w:t>
      </w:r>
    </w:p>
    <w:p w:rsidR="00724220" w:rsidRDefault="00724220" w:rsidP="00724220">
      <w:pPr>
        <w:jc w:val="both"/>
      </w:pPr>
      <w:r>
        <w:t xml:space="preserve">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9"/>
        <w:gridCol w:w="3285"/>
      </w:tblGrid>
      <w:tr w:rsidR="00724220" w:rsidTr="00332FA4">
        <w:trPr>
          <w:trHeight w:val="1636"/>
        </w:trPr>
        <w:tc>
          <w:tcPr>
            <w:tcW w:w="6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24220" w:rsidRDefault="00724220" w:rsidP="005B50F8">
            <w:pPr>
              <w:spacing w:after="200" w:line="276" w:lineRule="auto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4220" w:rsidRDefault="00724220" w:rsidP="0049395C">
            <w:pPr>
              <w:jc w:val="both"/>
            </w:pPr>
          </w:p>
        </w:tc>
      </w:tr>
    </w:tbl>
    <w:p w:rsidR="00724220" w:rsidRDefault="00724220" w:rsidP="00724220">
      <w:pPr>
        <w:ind w:firstLine="567"/>
        <w:jc w:val="both"/>
      </w:pPr>
      <w:r>
        <w:t xml:space="preserve">         Рабочая программа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учебного материала.</w:t>
      </w:r>
    </w:p>
    <w:p w:rsidR="00724220" w:rsidRDefault="00724220" w:rsidP="00724220">
      <w:pPr>
        <w:jc w:val="both"/>
      </w:pPr>
      <w:r>
        <w:t xml:space="preserve">                                                                                                                      </w:t>
      </w:r>
    </w:p>
    <w:p w:rsidR="00724220" w:rsidRDefault="00724220" w:rsidP="00724220">
      <w:pPr>
        <w:jc w:val="both"/>
      </w:pPr>
      <w:r>
        <w:t xml:space="preserve">  </w:t>
      </w:r>
    </w:p>
    <w:p w:rsidR="00724220" w:rsidRDefault="00724220" w:rsidP="00724220">
      <w:pPr>
        <w:tabs>
          <w:tab w:val="left" w:pos="8121"/>
        </w:tabs>
        <w:jc w:val="both"/>
      </w:pPr>
      <w:r>
        <w:tab/>
      </w: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  <w:r>
        <w:t xml:space="preserve">                                             </w:t>
      </w:r>
    </w:p>
    <w:p w:rsidR="00724220" w:rsidRDefault="00724220" w:rsidP="00724220">
      <w:pPr>
        <w:tabs>
          <w:tab w:val="left" w:pos="8121"/>
        </w:tabs>
        <w:jc w:val="both"/>
      </w:pPr>
    </w:p>
    <w:p w:rsidR="00724220" w:rsidRDefault="00724220" w:rsidP="00724220">
      <w:pPr>
        <w:tabs>
          <w:tab w:val="left" w:pos="8121"/>
        </w:tabs>
        <w:jc w:val="both"/>
      </w:pPr>
      <w:r>
        <w:t xml:space="preserve">                      </w:t>
      </w:r>
    </w:p>
    <w:p w:rsidR="00724220" w:rsidRDefault="00724220" w:rsidP="00724220">
      <w:pPr>
        <w:jc w:val="both"/>
      </w:pPr>
    </w:p>
    <w:p w:rsidR="00724220" w:rsidRDefault="00724220" w:rsidP="00724220">
      <w:pPr>
        <w:ind w:left="1867"/>
        <w:rPr>
          <w:b/>
          <w:sz w:val="32"/>
          <w:szCs w:val="32"/>
        </w:rPr>
      </w:pPr>
      <w:r>
        <w:rPr>
          <w:b/>
        </w:rPr>
        <w:t>УЧЕБНО-МЕТОДИЧЕСКИЙ КОМПЛЕКТ 7 класс</w:t>
      </w:r>
    </w:p>
    <w:p w:rsidR="00724220" w:rsidRDefault="00724220" w:rsidP="00724220">
      <w:pPr>
        <w:tabs>
          <w:tab w:val="left" w:pos="8673"/>
        </w:tabs>
        <w:ind w:left="1867"/>
      </w:pPr>
      <w:r>
        <w:tab/>
      </w:r>
    </w:p>
    <w:p w:rsidR="00724220" w:rsidRDefault="00724220" w:rsidP="00724220">
      <w:pPr>
        <w:ind w:left="1867"/>
      </w:pPr>
    </w:p>
    <w:p w:rsidR="00724220" w:rsidRDefault="00724220" w:rsidP="00724220">
      <w:pPr>
        <w:numPr>
          <w:ilvl w:val="0"/>
          <w:numId w:val="3"/>
        </w:numPr>
        <w:jc w:val="both"/>
      </w:pPr>
      <w:r>
        <w:t>Программа для общеобразовательных учреждений Физика 7-9 классы.</w:t>
      </w:r>
    </w:p>
    <w:p w:rsidR="00724220" w:rsidRDefault="00724220" w:rsidP="00724220">
      <w:pPr>
        <w:ind w:left="786"/>
        <w:jc w:val="both"/>
      </w:pPr>
      <w:r>
        <w:t xml:space="preserve">Авторы:  А.В.Перышки,  Е.М. </w:t>
      </w:r>
      <w:proofErr w:type="spellStart"/>
      <w:r>
        <w:t>Гутник</w:t>
      </w:r>
      <w:proofErr w:type="spellEnd"/>
      <w:r>
        <w:t xml:space="preserve">. </w:t>
      </w:r>
      <w:proofErr w:type="gramStart"/>
      <w:r>
        <w:t>-М</w:t>
      </w:r>
      <w:proofErr w:type="gramEnd"/>
      <w:r>
        <w:t>: Дрофа, 2004.</w:t>
      </w:r>
    </w:p>
    <w:p w:rsidR="00724220" w:rsidRDefault="00724220" w:rsidP="00724220">
      <w:pPr>
        <w:numPr>
          <w:ilvl w:val="0"/>
          <w:numId w:val="3"/>
        </w:numPr>
        <w:jc w:val="both"/>
      </w:pPr>
      <w:r>
        <w:t>Физика.7класс: учебник для общеобразовательных учреждений/А.В.Пёрышкин.-3-е изд., доп. - М.:Дрофа,2014.-224с.</w:t>
      </w:r>
    </w:p>
    <w:p w:rsidR="00724220" w:rsidRDefault="00724220" w:rsidP="00724220">
      <w:pPr>
        <w:numPr>
          <w:ilvl w:val="0"/>
          <w:numId w:val="3"/>
        </w:numPr>
        <w:jc w:val="both"/>
      </w:pPr>
      <w:r>
        <w:t>Электронный журнал.</w:t>
      </w:r>
    </w:p>
    <w:p w:rsidR="00724220" w:rsidRDefault="00724220" w:rsidP="00724220">
      <w:pPr>
        <w:numPr>
          <w:ilvl w:val="0"/>
          <w:numId w:val="3"/>
        </w:numPr>
        <w:jc w:val="both"/>
      </w:pPr>
      <w:r>
        <w:t xml:space="preserve"> </w:t>
      </w:r>
      <w:proofErr w:type="spellStart"/>
      <w:r>
        <w:t>Л.А.Кирик</w:t>
      </w:r>
      <w:proofErr w:type="spellEnd"/>
      <w:r>
        <w:t xml:space="preserve">. Физика-7. </w:t>
      </w:r>
      <w:proofErr w:type="spellStart"/>
      <w:r>
        <w:t>Разноуровневые</w:t>
      </w:r>
      <w:proofErr w:type="spellEnd"/>
      <w:r>
        <w:t xml:space="preserve"> самостоятельные и контрольные работы.                      </w:t>
      </w:r>
      <w:proofErr w:type="gramStart"/>
      <w:r>
        <w:t>–М</w:t>
      </w:r>
      <w:proofErr w:type="gramEnd"/>
      <w:r>
        <w:t xml:space="preserve"> : </w:t>
      </w:r>
      <w:proofErr w:type="spellStart"/>
      <w:r>
        <w:t>Илекса</w:t>
      </w:r>
      <w:proofErr w:type="spellEnd"/>
      <w:r>
        <w:t>, 2008.-192с.</w:t>
      </w:r>
    </w:p>
    <w:p w:rsidR="00724220" w:rsidRDefault="00724220" w:rsidP="00724220">
      <w:pPr>
        <w:ind w:left="786"/>
        <w:jc w:val="both"/>
      </w:pPr>
      <w:r>
        <w:rPr>
          <w:b/>
        </w:rPr>
        <w:lastRenderedPageBreak/>
        <w:t>Методическая литература</w:t>
      </w:r>
      <w:r>
        <w:t>.</w:t>
      </w:r>
    </w:p>
    <w:p w:rsidR="00724220" w:rsidRDefault="00724220" w:rsidP="00724220">
      <w:pPr>
        <w:ind w:left="426"/>
        <w:jc w:val="both"/>
      </w:pPr>
      <w:r>
        <w:t>1.Кирик Л.А. Физика-7. Методические материалы</w:t>
      </w:r>
      <w:proofErr w:type="gramStart"/>
      <w:r>
        <w:t xml:space="preserve"> .</w:t>
      </w:r>
      <w:proofErr w:type="gramEnd"/>
      <w:r>
        <w:t xml:space="preserve">-М : </w:t>
      </w:r>
      <w:proofErr w:type="spellStart"/>
      <w:r>
        <w:t>Илекса</w:t>
      </w:r>
      <w:proofErr w:type="spellEnd"/>
      <w:r>
        <w:t>, 2007.-240с.</w:t>
      </w:r>
    </w:p>
    <w:p w:rsidR="00724220" w:rsidRDefault="00724220" w:rsidP="00724220">
      <w:pPr>
        <w:ind w:left="426"/>
        <w:jc w:val="both"/>
      </w:pPr>
      <w:r>
        <w:t>2.Рассказова Г.А Физика 7-9 классы: Справочник в таблицах и схемах. Москва.</w:t>
      </w:r>
    </w:p>
    <w:p w:rsidR="00724220" w:rsidRDefault="00724220" w:rsidP="00724220">
      <w:pPr>
        <w:ind w:left="426"/>
        <w:jc w:val="both"/>
      </w:pPr>
      <w:r>
        <w:t xml:space="preserve">3.Шилов В.Ф. Физический эксперимент по курсу: Физика и Астрономия. 7-9 класс.                </w:t>
      </w:r>
      <w:proofErr w:type="gramStart"/>
      <w:r>
        <w:t>-М</w:t>
      </w:r>
      <w:proofErr w:type="gramEnd"/>
      <w:r>
        <w:t xml:space="preserve"> :Просвещение, 2007.-156с.</w:t>
      </w:r>
    </w:p>
    <w:p w:rsidR="00724220" w:rsidRDefault="00724220" w:rsidP="00724220">
      <w:pPr>
        <w:jc w:val="both"/>
      </w:pPr>
      <w:r>
        <w:t xml:space="preserve">      4.Физика. Тесты 7 класс (</w:t>
      </w:r>
      <w:proofErr w:type="spellStart"/>
      <w:r>
        <w:t>Ханнанов</w:t>
      </w:r>
      <w:proofErr w:type="spellEnd"/>
      <w:r>
        <w:t xml:space="preserve"> Н.К, </w:t>
      </w:r>
      <w:proofErr w:type="spellStart"/>
      <w:r>
        <w:t>Ханнанова</w:t>
      </w:r>
      <w:proofErr w:type="spellEnd"/>
      <w:r>
        <w:t xml:space="preserve"> Т.А). </w:t>
      </w:r>
      <w:proofErr w:type="gramStart"/>
      <w:r>
        <w:t>–М</w:t>
      </w:r>
      <w:proofErr w:type="gramEnd"/>
      <w:r>
        <w:t xml:space="preserve"> : Дрофа ,2008.</w:t>
      </w:r>
    </w:p>
    <w:p w:rsidR="00724220" w:rsidRDefault="00724220" w:rsidP="00724220">
      <w:pPr>
        <w:jc w:val="both"/>
      </w:pPr>
      <w:r>
        <w:t xml:space="preserve">      5.Л.М.Моностырский</w:t>
      </w:r>
      <w:proofErr w:type="gramStart"/>
      <w:r>
        <w:t>,А</w:t>
      </w:r>
      <w:proofErr w:type="gramEnd"/>
      <w:r>
        <w:t xml:space="preserve">.С.Богатин,Ю.А.Игнатова. Физика. 7-9 классы. Тематические тесты. Подготовка к ГИА-9.-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Легион-М,2012-224с.</w:t>
      </w:r>
    </w:p>
    <w:p w:rsidR="00724220" w:rsidRDefault="00724220" w:rsidP="00724220">
      <w:pPr>
        <w:jc w:val="both"/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Медиаресурсы</w:t>
      </w:r>
      <w:proofErr w:type="spellEnd"/>
      <w:r>
        <w:rPr>
          <w:b/>
        </w:rPr>
        <w:t xml:space="preserve"> для учащихся.</w:t>
      </w:r>
    </w:p>
    <w:p w:rsidR="00724220" w:rsidRDefault="00724220" w:rsidP="00724220">
      <w:pPr>
        <w:jc w:val="both"/>
      </w:pPr>
      <w:r>
        <w:t xml:space="preserve">      1. Физика. Основная школа 7-9 классы. Части 1 и 2. «Просвещение», 2003, 2005. 2 комплекта</w:t>
      </w:r>
    </w:p>
    <w:p w:rsidR="00724220" w:rsidRDefault="00724220" w:rsidP="00724220">
      <w:pPr>
        <w:jc w:val="both"/>
      </w:pPr>
      <w:r>
        <w:t xml:space="preserve">      2. 1С: Школа. Физика. 7 класс. Под </w:t>
      </w:r>
      <w:proofErr w:type="spellStart"/>
      <w:r>
        <w:t>ред.Н.К.Ханнанова</w:t>
      </w:r>
      <w:proofErr w:type="spellEnd"/>
      <w:r>
        <w:t>. Фирма «1С», 2005. 1 диск</w:t>
      </w:r>
    </w:p>
    <w:p w:rsidR="00724220" w:rsidRDefault="00724220" w:rsidP="00724220">
      <w:pPr>
        <w:jc w:val="both"/>
      </w:pPr>
      <w:r>
        <w:t xml:space="preserve">      3. Библиотека электронных наглядных пособий «Физика 7-11». ООО «Кирилл и  </w:t>
      </w:r>
      <w:proofErr w:type="spellStart"/>
      <w:r>
        <w:t>Мефодий</w:t>
      </w:r>
      <w:proofErr w:type="spellEnd"/>
      <w:r>
        <w:t>», 2003. 1 диск</w:t>
      </w:r>
    </w:p>
    <w:p w:rsidR="00724220" w:rsidRDefault="00724220" w:rsidP="00724220">
      <w:pPr>
        <w:jc w:val="both"/>
      </w:pPr>
      <w:r>
        <w:t xml:space="preserve">     4. Виртуальные лабораторные работы. 7-9 классы. 2007.</w:t>
      </w:r>
    </w:p>
    <w:p w:rsidR="00724220" w:rsidRDefault="00724220" w:rsidP="00724220">
      <w:pPr>
        <w:jc w:val="both"/>
      </w:pPr>
      <w:r>
        <w:t xml:space="preserve">     5. Физика 7 класс. В помощь учителю и ученикам. 1 Диск.</w:t>
      </w:r>
      <w:r>
        <w:rPr>
          <w:lang w:val="en-US"/>
        </w:rPr>
        <w:t>VIDEOUROKI</w:t>
      </w:r>
      <w:r>
        <w:t>. 2014,ООО «КОМПЭДУ».</w:t>
      </w:r>
    </w:p>
    <w:p w:rsidR="00724220" w:rsidRDefault="00724220" w:rsidP="00724220">
      <w:pPr>
        <w:jc w:val="both"/>
      </w:pPr>
      <w:r>
        <w:t xml:space="preserve">    6. Физика. Комплект электронных пособий по курсу физики.</w:t>
      </w:r>
    </w:p>
    <w:p w:rsidR="00724220" w:rsidRDefault="00724220" w:rsidP="00724220">
      <w:pPr>
        <w:jc w:val="both"/>
      </w:pPr>
    </w:p>
    <w:p w:rsidR="00724220" w:rsidRDefault="00724220" w:rsidP="00724220">
      <w:pPr>
        <w:jc w:val="both"/>
      </w:pPr>
    </w:p>
    <w:p w:rsidR="00724220" w:rsidRDefault="00724220" w:rsidP="00724220">
      <w:pPr>
        <w:jc w:val="both"/>
      </w:pPr>
    </w:p>
    <w:p w:rsidR="00724220" w:rsidRDefault="00724220" w:rsidP="00724220">
      <w:pPr>
        <w:jc w:val="both"/>
      </w:pPr>
      <w:r>
        <w:t xml:space="preserve">                              </w:t>
      </w:r>
    </w:p>
    <w:p w:rsidR="00724220" w:rsidRDefault="00724220" w:rsidP="00724220">
      <w:pPr>
        <w:jc w:val="both"/>
      </w:pPr>
    </w:p>
    <w:p w:rsidR="00724220" w:rsidRDefault="00724220" w:rsidP="00724220">
      <w:pPr>
        <w:jc w:val="both"/>
      </w:pPr>
    </w:p>
    <w:p w:rsidR="00724220" w:rsidRDefault="00724220" w:rsidP="00724220">
      <w:r>
        <w:t>СОГЛАСОВАНО:</w:t>
      </w:r>
    </w:p>
    <w:p w:rsidR="00724220" w:rsidRDefault="00724220" w:rsidP="00724220">
      <w:r>
        <w:t>Протокол методического объединения</w:t>
      </w:r>
    </w:p>
    <w:p w:rsidR="00724220" w:rsidRDefault="00724220" w:rsidP="00724220">
      <w:r>
        <w:t xml:space="preserve">естественного цикла  № </w:t>
      </w:r>
      <w:r>
        <w:rPr>
          <w:u w:val="single"/>
        </w:rPr>
        <w:t>___</w:t>
      </w:r>
      <w:r>
        <w:t xml:space="preserve"> </w:t>
      </w:r>
    </w:p>
    <w:p w:rsidR="00724220" w:rsidRDefault="00724220" w:rsidP="00724220">
      <w:pPr>
        <w:rPr>
          <w:u w:val="single"/>
        </w:rPr>
      </w:pPr>
      <w:r>
        <w:t xml:space="preserve">от </w:t>
      </w:r>
      <w:r>
        <w:rPr>
          <w:u w:val="single"/>
        </w:rPr>
        <w:t>_______________2014г.</w:t>
      </w:r>
    </w:p>
    <w:p w:rsidR="00724220" w:rsidRDefault="00724220" w:rsidP="00724220">
      <w:pPr>
        <w:rPr>
          <w:u w:val="single"/>
        </w:rPr>
      </w:pPr>
    </w:p>
    <w:p w:rsidR="00724220" w:rsidRDefault="00724220" w:rsidP="00724220"/>
    <w:p w:rsidR="00724220" w:rsidRDefault="00724220" w:rsidP="00724220"/>
    <w:p w:rsidR="00724220" w:rsidRDefault="00724220" w:rsidP="00724220"/>
    <w:p w:rsidR="00724220" w:rsidRDefault="00724220" w:rsidP="00724220">
      <w:r>
        <w:t>СОГЛАСОВАНО:</w:t>
      </w:r>
    </w:p>
    <w:p w:rsidR="00724220" w:rsidRDefault="00724220" w:rsidP="00724220">
      <w:r>
        <w:t>Зам</w:t>
      </w:r>
      <w:proofErr w:type="gramStart"/>
      <w:r>
        <w:t>.д</w:t>
      </w:r>
      <w:proofErr w:type="gramEnd"/>
      <w:r>
        <w:t>иректора по УВР</w:t>
      </w:r>
    </w:p>
    <w:p w:rsidR="00724220" w:rsidRDefault="00724220" w:rsidP="00724220">
      <w:pPr>
        <w:rPr>
          <w:u w:val="single"/>
        </w:rPr>
      </w:pPr>
      <w:proofErr w:type="spellStart"/>
      <w:r>
        <w:t>___________</w:t>
      </w:r>
      <w:r>
        <w:rPr>
          <w:u w:val="single"/>
        </w:rPr>
        <w:t>Петрова</w:t>
      </w:r>
      <w:proofErr w:type="spellEnd"/>
      <w:r>
        <w:rPr>
          <w:u w:val="single"/>
        </w:rPr>
        <w:t xml:space="preserve"> Е.В.</w:t>
      </w:r>
    </w:p>
    <w:p w:rsidR="00724220" w:rsidRDefault="00724220" w:rsidP="00724220">
      <w:pPr>
        <w:rPr>
          <w:u w:val="single"/>
        </w:rPr>
      </w:pPr>
    </w:p>
    <w:p w:rsidR="00724220" w:rsidRDefault="00724220" w:rsidP="00724220">
      <w:pPr>
        <w:rPr>
          <w:u w:val="single"/>
        </w:rPr>
      </w:pPr>
      <w:r>
        <w:rPr>
          <w:u w:val="single"/>
        </w:rPr>
        <w:t xml:space="preserve">   ________________2014г.</w:t>
      </w:r>
    </w:p>
    <w:p w:rsidR="00724220" w:rsidRDefault="00724220" w:rsidP="00724220">
      <w:pPr>
        <w:jc w:val="both"/>
      </w:pPr>
    </w:p>
    <w:p w:rsidR="00724220" w:rsidRDefault="00724220" w:rsidP="00724220">
      <w:pPr>
        <w:jc w:val="both"/>
      </w:pPr>
    </w:p>
    <w:p w:rsidR="00724220" w:rsidRDefault="00724220" w:rsidP="00724220"/>
    <w:p w:rsidR="006F43CF" w:rsidRDefault="006F43CF"/>
    <w:sectPr w:rsidR="006F43CF" w:rsidSect="002426B1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752674"/>
    <w:multiLevelType w:val="hybridMultilevel"/>
    <w:tmpl w:val="364ED0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DDEB378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834468"/>
    <w:multiLevelType w:val="hybridMultilevel"/>
    <w:tmpl w:val="A978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E03C6"/>
    <w:multiLevelType w:val="hybridMultilevel"/>
    <w:tmpl w:val="D694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36D99"/>
    <w:multiLevelType w:val="hybridMultilevel"/>
    <w:tmpl w:val="C97C5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30E0608"/>
    <w:multiLevelType w:val="hybridMultilevel"/>
    <w:tmpl w:val="289424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63B5E"/>
    <w:multiLevelType w:val="hybridMultilevel"/>
    <w:tmpl w:val="CE38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C5AD2"/>
    <w:multiLevelType w:val="hybridMultilevel"/>
    <w:tmpl w:val="DA42CEB2"/>
    <w:lvl w:ilvl="0" w:tplc="5580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93681"/>
    <w:multiLevelType w:val="hybridMultilevel"/>
    <w:tmpl w:val="7C067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220"/>
    <w:rsid w:val="00053C26"/>
    <w:rsid w:val="001272E6"/>
    <w:rsid w:val="00155EB3"/>
    <w:rsid w:val="001B7F7C"/>
    <w:rsid w:val="00217247"/>
    <w:rsid w:val="00237B12"/>
    <w:rsid w:val="002D485B"/>
    <w:rsid w:val="00332FA4"/>
    <w:rsid w:val="00404B69"/>
    <w:rsid w:val="00492387"/>
    <w:rsid w:val="004A1BA6"/>
    <w:rsid w:val="004B1884"/>
    <w:rsid w:val="005B50F8"/>
    <w:rsid w:val="006A436F"/>
    <w:rsid w:val="006D23BA"/>
    <w:rsid w:val="006F43CF"/>
    <w:rsid w:val="00707F96"/>
    <w:rsid w:val="00724220"/>
    <w:rsid w:val="007E28C8"/>
    <w:rsid w:val="00805E63"/>
    <w:rsid w:val="00924853"/>
    <w:rsid w:val="00926689"/>
    <w:rsid w:val="009610D9"/>
    <w:rsid w:val="00982028"/>
    <w:rsid w:val="009B0B01"/>
    <w:rsid w:val="00B661C3"/>
    <w:rsid w:val="00C362F2"/>
    <w:rsid w:val="00CB2BD8"/>
    <w:rsid w:val="00D2187B"/>
    <w:rsid w:val="00D43C68"/>
    <w:rsid w:val="00D74DE7"/>
    <w:rsid w:val="00DE0ED4"/>
    <w:rsid w:val="00F515E7"/>
    <w:rsid w:val="00FA4DE5"/>
    <w:rsid w:val="00FB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2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2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55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4A06D-25B2-49BE-A162-2DF8093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</cp:revision>
  <cp:lastPrinted>2014-09-25T16:05:00Z</cp:lastPrinted>
  <dcterms:created xsi:type="dcterms:W3CDTF">2014-09-06T18:55:00Z</dcterms:created>
  <dcterms:modified xsi:type="dcterms:W3CDTF">2014-09-25T16:05:00Z</dcterms:modified>
</cp:coreProperties>
</file>